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44411C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0EEA" w:rsidRPr="00BF5873">
        <w:rPr>
          <w:rFonts w:ascii="Times New Roman" w:hAnsi="Times New Roman" w:cs="Times New Roman"/>
          <w:b/>
          <w:sz w:val="28"/>
          <w:szCs w:val="28"/>
        </w:rPr>
        <w:t>ПРОТОКОЛ  № 0</w:t>
      </w:r>
      <w:r w:rsidR="0044411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4411C">
        <w:rPr>
          <w:rFonts w:ascii="Times New Roman" w:hAnsi="Times New Roman" w:cs="Times New Roman"/>
          <w:b/>
          <w:sz w:val="28"/>
          <w:szCs w:val="28"/>
        </w:rPr>
        <w:t>5</w:t>
      </w:r>
    </w:p>
    <w:p w:rsidR="000F0C95" w:rsidRPr="00BF5873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54330D" w:rsidP="001A121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Днес </w:t>
      </w:r>
      <w:r w:rsidR="0044411C">
        <w:rPr>
          <w:sz w:val="28"/>
          <w:szCs w:val="28"/>
          <w:lang w:val="en-US"/>
        </w:rPr>
        <w:t>2</w:t>
      </w:r>
      <w:r w:rsidR="0044411C">
        <w:rPr>
          <w:sz w:val="28"/>
          <w:szCs w:val="28"/>
        </w:rPr>
        <w:t>8</w:t>
      </w:r>
      <w:r w:rsidR="006C1754" w:rsidRPr="00BF5873">
        <w:rPr>
          <w:sz w:val="28"/>
          <w:szCs w:val="28"/>
        </w:rPr>
        <w:t>.10</w:t>
      </w:r>
      <w:r w:rsidR="008600CA" w:rsidRPr="00BF5873">
        <w:rPr>
          <w:sz w:val="28"/>
          <w:szCs w:val="28"/>
        </w:rPr>
        <w:t>.2019 г. се проведе заседание на ОИК –</w:t>
      </w:r>
      <w:r w:rsidR="00766C4D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Долни Чифлик, област Варна.</w:t>
      </w:r>
    </w:p>
    <w:p w:rsidR="008600CA" w:rsidRPr="00BF5873" w:rsidRDefault="008600CA" w:rsidP="00152045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</w:t>
      </w:r>
      <w:r w:rsidR="00002E37" w:rsidRPr="00BF5873">
        <w:rPr>
          <w:sz w:val="28"/>
          <w:szCs w:val="28"/>
        </w:rPr>
        <w:t xml:space="preserve">     На заседанието присъствах</w:t>
      </w:r>
      <w:r w:rsidR="00002E37" w:rsidRPr="00BF5873">
        <w:rPr>
          <w:sz w:val="28"/>
          <w:szCs w:val="28"/>
          <w:lang w:val="en-US"/>
        </w:rPr>
        <w:t>a</w:t>
      </w:r>
      <w:r w:rsidRPr="00BF5873">
        <w:rPr>
          <w:sz w:val="28"/>
          <w:szCs w:val="28"/>
        </w:rPr>
        <w:t>:</w:t>
      </w:r>
    </w:p>
    <w:p w:rsidR="00D7480D" w:rsidRPr="00BF5873" w:rsidRDefault="008600CA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="00D7480D" w:rsidRPr="00BF5873">
        <w:rPr>
          <w:sz w:val="28"/>
          <w:szCs w:val="28"/>
        </w:rPr>
        <w:tab/>
        <w:t>Тихомир Петров - Председател на ОИК</w:t>
      </w:r>
    </w:p>
    <w:p w:rsidR="004E5735" w:rsidRPr="00BF5873" w:rsidRDefault="004E5735" w:rsidP="004E5735">
      <w:pPr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Дияна Георгиева – Зам. председател на ОИК</w:t>
      </w:r>
    </w:p>
    <w:p w:rsidR="00D7480D" w:rsidRPr="00BF5873" w:rsidRDefault="00D340A9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  </w:t>
      </w:r>
      <w:r w:rsidR="00D7480D" w:rsidRPr="00BF5873">
        <w:rPr>
          <w:sz w:val="28"/>
          <w:szCs w:val="28"/>
        </w:rPr>
        <w:t>Данко Дачев  - Зам.председател на ОИК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Pr="00BF5873">
        <w:rPr>
          <w:sz w:val="28"/>
          <w:szCs w:val="28"/>
        </w:rPr>
        <w:tab/>
        <w:t>Елена Енева – Секретар на ОИК</w:t>
      </w:r>
    </w:p>
    <w:p w:rsidR="006212FE" w:rsidRPr="00BF5873" w:rsidRDefault="00D7480D" w:rsidP="006212FE">
      <w:pPr>
        <w:rPr>
          <w:sz w:val="28"/>
          <w:szCs w:val="28"/>
        </w:rPr>
      </w:pPr>
      <w:r w:rsidRPr="00BF5873">
        <w:rPr>
          <w:sz w:val="28"/>
          <w:szCs w:val="28"/>
        </w:rPr>
        <w:t>и</w:t>
      </w:r>
      <w:r w:rsidRPr="00BF5873">
        <w:rPr>
          <w:sz w:val="28"/>
          <w:szCs w:val="28"/>
          <w:lang w:val="en-US"/>
        </w:rPr>
        <w:t xml:space="preserve"> </w:t>
      </w:r>
      <w:r w:rsidRPr="00BF5873">
        <w:rPr>
          <w:sz w:val="28"/>
          <w:szCs w:val="28"/>
        </w:rPr>
        <w:t xml:space="preserve">членовете на ОИК: </w:t>
      </w:r>
      <w:r w:rsidR="006212FE" w:rsidRPr="00BF5873">
        <w:rPr>
          <w:sz w:val="28"/>
          <w:szCs w:val="28"/>
        </w:rPr>
        <w:t>Пламен Събев, Атанаска Георгиева, Назиф Назифов, Йовка Янева, Илка Тенева, Дафинка Любенова, Марин Караиванов</w:t>
      </w:r>
      <w:r w:rsidR="00D340A9" w:rsidRPr="00BF5873">
        <w:rPr>
          <w:sz w:val="28"/>
          <w:szCs w:val="28"/>
          <w:lang w:val="en-US"/>
        </w:rPr>
        <w:t xml:space="preserve">, </w:t>
      </w:r>
      <w:r w:rsidR="00D340A9" w:rsidRPr="00BF5873">
        <w:rPr>
          <w:sz w:val="28"/>
          <w:szCs w:val="28"/>
        </w:rPr>
        <w:t>Гергана Стаменова</w:t>
      </w:r>
      <w:r w:rsidR="0044411C">
        <w:rPr>
          <w:sz w:val="28"/>
          <w:szCs w:val="28"/>
        </w:rPr>
        <w:t>, Васил Кинчев</w:t>
      </w:r>
      <w:r w:rsidR="006212FE" w:rsidRPr="00BF5873">
        <w:rPr>
          <w:sz w:val="28"/>
          <w:szCs w:val="28"/>
        </w:rPr>
        <w:t>.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</w:p>
    <w:p w:rsidR="008600CA" w:rsidRPr="00BF5873" w:rsidRDefault="008600CA" w:rsidP="00725FF7">
      <w:pPr>
        <w:jc w:val="both"/>
        <w:rPr>
          <w:sz w:val="28"/>
          <w:szCs w:val="28"/>
        </w:rPr>
      </w:pPr>
    </w:p>
    <w:p w:rsidR="000F0C95" w:rsidRPr="00BF5873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44411C">
        <w:rPr>
          <w:rFonts w:ascii="Times New Roman" w:hAnsi="Times New Roman" w:cs="Times New Roman"/>
          <w:b/>
          <w:sz w:val="28"/>
          <w:szCs w:val="28"/>
        </w:rPr>
        <w:t>07</w:t>
      </w:r>
      <w:r w:rsidR="001D4CCA" w:rsidRPr="00BF5873">
        <w:rPr>
          <w:rFonts w:ascii="Times New Roman" w:hAnsi="Times New Roman" w:cs="Times New Roman"/>
          <w:b/>
          <w:sz w:val="28"/>
          <w:szCs w:val="28"/>
        </w:rPr>
        <w:t>:</w:t>
      </w:r>
      <w:r w:rsidR="0044411C">
        <w:rPr>
          <w:rFonts w:ascii="Times New Roman" w:hAnsi="Times New Roman" w:cs="Times New Roman"/>
          <w:b/>
          <w:sz w:val="28"/>
          <w:szCs w:val="28"/>
        </w:rPr>
        <w:t>0</w:t>
      </w:r>
      <w:r w:rsidR="002C0963">
        <w:rPr>
          <w:rFonts w:ascii="Times New Roman" w:hAnsi="Times New Roman" w:cs="Times New Roman"/>
          <w:b/>
          <w:sz w:val="28"/>
          <w:szCs w:val="28"/>
        </w:rPr>
        <w:t>0</w:t>
      </w:r>
      <w:r w:rsidRPr="00BF5873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F5873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П</w:t>
      </w:r>
      <w:r w:rsidRPr="00BF5873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F5873">
        <w:rPr>
          <w:rFonts w:ascii="Times New Roman" w:hAnsi="Times New Roman" w:cs="Times New Roman"/>
          <w:sz w:val="28"/>
          <w:szCs w:val="28"/>
        </w:rPr>
        <w:t>ел на комисията</w:t>
      </w:r>
      <w:r w:rsidRPr="00BF5873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F5873" w:rsidRDefault="007726B1" w:rsidP="002D356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На заседанието при</w:t>
      </w:r>
      <w:r w:rsidR="00004BB9" w:rsidRPr="00BF5873">
        <w:rPr>
          <w:sz w:val="28"/>
          <w:szCs w:val="28"/>
        </w:rPr>
        <w:t xml:space="preserve">състват </w:t>
      </w:r>
      <w:r w:rsidR="006212FE" w:rsidRPr="00BF5873">
        <w:rPr>
          <w:sz w:val="28"/>
          <w:szCs w:val="28"/>
        </w:rPr>
        <w:t>1</w:t>
      </w:r>
      <w:r w:rsidR="0044411C">
        <w:rPr>
          <w:sz w:val="28"/>
          <w:szCs w:val="28"/>
        </w:rPr>
        <w:t>3</w:t>
      </w:r>
      <w:r w:rsidR="00004BB9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от членовете на ОИК, налице е кворум</w:t>
      </w:r>
      <w:r w:rsidR="009916B6" w:rsidRPr="00BF5873">
        <w:rPr>
          <w:sz w:val="28"/>
          <w:szCs w:val="28"/>
        </w:rPr>
        <w:t xml:space="preserve"> и </w:t>
      </w:r>
      <w:r w:rsidR="008600CA" w:rsidRPr="00BF5873">
        <w:rPr>
          <w:sz w:val="28"/>
          <w:szCs w:val="28"/>
        </w:rPr>
        <w:t xml:space="preserve">комисията може да </w:t>
      </w:r>
      <w:r w:rsidR="00EA2BE5" w:rsidRPr="00BF5873">
        <w:rPr>
          <w:sz w:val="28"/>
          <w:szCs w:val="28"/>
        </w:rPr>
        <w:t>заседава</w:t>
      </w:r>
      <w:r w:rsidR="009916B6" w:rsidRPr="00BF5873">
        <w:rPr>
          <w:sz w:val="28"/>
          <w:szCs w:val="28"/>
        </w:rPr>
        <w:t>. П</w:t>
      </w:r>
      <w:r w:rsidR="008600CA" w:rsidRPr="00BF5873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F5873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96B59" w:rsidRDefault="00DD427E" w:rsidP="00496B59">
      <w:pPr>
        <w:pStyle w:val="ListParagraph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.</w:t>
      </w:r>
      <w:r w:rsidR="0044411C">
        <w:rPr>
          <w:sz w:val="28"/>
          <w:szCs w:val="28"/>
        </w:rPr>
        <w:t>Упълномощаване на член на ОИК за подписване на разпечатките от ИП</w:t>
      </w:r>
    </w:p>
    <w:p w:rsidR="0044411C" w:rsidRPr="00DD427E" w:rsidRDefault="0044411C" w:rsidP="00496B59">
      <w:pPr>
        <w:pStyle w:val="ListParagraph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4660" w:rsidRPr="00324660">
        <w:t xml:space="preserve"> </w:t>
      </w:r>
      <w:r w:rsidR="00324660">
        <w:t>У</w:t>
      </w:r>
      <w:r w:rsidR="00324660" w:rsidRPr="00324660">
        <w:rPr>
          <w:sz w:val="28"/>
          <w:szCs w:val="28"/>
        </w:rPr>
        <w:t>пълномощаване на членове на ОИК-</w:t>
      </w:r>
      <w:r w:rsidR="00324660">
        <w:rPr>
          <w:sz w:val="28"/>
          <w:szCs w:val="28"/>
        </w:rPr>
        <w:t>Долни чифлик</w:t>
      </w:r>
      <w:r w:rsidR="00324660" w:rsidRPr="00324660">
        <w:rPr>
          <w:sz w:val="28"/>
          <w:szCs w:val="28"/>
        </w:rPr>
        <w:t>, за предаване на из</w:t>
      </w:r>
      <w:r w:rsidR="00324660">
        <w:rPr>
          <w:sz w:val="28"/>
          <w:szCs w:val="28"/>
        </w:rPr>
        <w:t>борните книжа и материали в ЦИК.</w:t>
      </w:r>
    </w:p>
    <w:p w:rsidR="000F0C95" w:rsidRPr="00BF5873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F5873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F5873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D7480D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>Гласували</w:t>
      </w:r>
      <w:r w:rsidR="008600CA" w:rsidRPr="00BF5873">
        <w:rPr>
          <w:sz w:val="28"/>
          <w:szCs w:val="28"/>
        </w:rPr>
        <w:t xml:space="preserve">: </w:t>
      </w:r>
      <w:r w:rsidR="008600CA" w:rsidRPr="00BF5873">
        <w:rPr>
          <w:b/>
          <w:sz w:val="28"/>
          <w:szCs w:val="28"/>
        </w:rPr>
        <w:t xml:space="preserve">„ЗА“ </w:t>
      </w:r>
      <w:r w:rsidR="008600CA" w:rsidRPr="00BF5873">
        <w:rPr>
          <w:sz w:val="28"/>
          <w:szCs w:val="28"/>
        </w:rPr>
        <w:t>-</w:t>
      </w:r>
      <w:r w:rsidR="00766C4D" w:rsidRPr="00BF5873">
        <w:rPr>
          <w:b/>
          <w:sz w:val="28"/>
          <w:szCs w:val="28"/>
        </w:rPr>
        <w:t xml:space="preserve"> </w:t>
      </w:r>
      <w:r w:rsidR="0044411C">
        <w:rPr>
          <w:b/>
          <w:sz w:val="28"/>
          <w:szCs w:val="28"/>
        </w:rPr>
        <w:t>13</w:t>
      </w:r>
      <w:r w:rsidR="008600CA" w:rsidRPr="00BF5873">
        <w:rPr>
          <w:sz w:val="28"/>
          <w:szCs w:val="28"/>
        </w:rPr>
        <w:t xml:space="preserve"> </w:t>
      </w:r>
      <w:r w:rsidR="00766C4D" w:rsidRPr="00BF5873">
        <w:rPr>
          <w:b/>
          <w:sz w:val="28"/>
          <w:szCs w:val="28"/>
        </w:rPr>
        <w:t>(</w:t>
      </w:r>
      <w:r w:rsidR="0044411C">
        <w:rPr>
          <w:b/>
          <w:sz w:val="28"/>
          <w:szCs w:val="28"/>
        </w:rPr>
        <w:t>трина</w:t>
      </w:r>
      <w:r w:rsidR="006212FE" w:rsidRPr="00BF5873">
        <w:rPr>
          <w:b/>
          <w:sz w:val="28"/>
          <w:szCs w:val="28"/>
        </w:rPr>
        <w:t>десет</w:t>
      </w:r>
      <w:r w:rsidR="008600CA" w:rsidRPr="00BF5873">
        <w:rPr>
          <w:b/>
          <w:sz w:val="28"/>
          <w:szCs w:val="28"/>
        </w:rPr>
        <w:t>)</w:t>
      </w:r>
      <w:r w:rsidR="008600CA" w:rsidRPr="00BF5873">
        <w:rPr>
          <w:sz w:val="28"/>
          <w:szCs w:val="28"/>
        </w:rPr>
        <w:t xml:space="preserve"> члена на ОИК (Тихомир Петров,</w:t>
      </w:r>
      <w:r w:rsidR="004E5735" w:rsidRPr="00BF5873">
        <w:rPr>
          <w:sz w:val="28"/>
          <w:szCs w:val="28"/>
        </w:rPr>
        <w:t xml:space="preserve"> Дияна Георгиева</w:t>
      </w:r>
      <w:r w:rsidR="00D340A9" w:rsidRPr="00BF5873">
        <w:rPr>
          <w:sz w:val="28"/>
          <w:szCs w:val="28"/>
        </w:rPr>
        <w:t xml:space="preserve"> </w:t>
      </w:r>
      <w:r w:rsidRPr="00BF5873">
        <w:rPr>
          <w:sz w:val="28"/>
          <w:szCs w:val="28"/>
        </w:rPr>
        <w:t xml:space="preserve">Данко Дачев, </w:t>
      </w:r>
      <w:r w:rsidR="0097244A" w:rsidRPr="00BF5873">
        <w:rPr>
          <w:sz w:val="28"/>
          <w:szCs w:val="28"/>
        </w:rPr>
        <w:t>Елена Енева</w:t>
      </w:r>
      <w:r w:rsidRPr="00BF5873">
        <w:rPr>
          <w:sz w:val="28"/>
          <w:szCs w:val="28"/>
        </w:rPr>
        <w:t>,</w:t>
      </w:r>
      <w:r w:rsidR="006212FE" w:rsidRPr="00BF5873">
        <w:rPr>
          <w:sz w:val="28"/>
          <w:szCs w:val="28"/>
        </w:rPr>
        <w:t xml:space="preserve"> Пламен Събев, Атанаска Георгиева, Назиф Назифов, Йовка Янева, Илка Тенева, Дафинка Любенова, Марин Караиванов</w:t>
      </w:r>
      <w:r w:rsidR="00D340A9" w:rsidRPr="00BF5873">
        <w:rPr>
          <w:sz w:val="28"/>
          <w:szCs w:val="28"/>
        </w:rPr>
        <w:t>, Гергана Стаменова</w:t>
      </w:r>
      <w:r w:rsidR="0044411C">
        <w:rPr>
          <w:sz w:val="28"/>
          <w:szCs w:val="28"/>
        </w:rPr>
        <w:t>, Васил Кинчев</w:t>
      </w:r>
      <w:r w:rsidR="008600CA" w:rsidRPr="00BF5873">
        <w:rPr>
          <w:sz w:val="28"/>
          <w:szCs w:val="28"/>
        </w:rPr>
        <w:t>).</w:t>
      </w:r>
    </w:p>
    <w:p w:rsidR="008600CA" w:rsidRPr="00BF5873" w:rsidRDefault="008600CA" w:rsidP="00002E37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1528EF" w:rsidRPr="00BF5873" w:rsidRDefault="000F0C95" w:rsidP="001528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</w:r>
      <w:r w:rsidR="001528EF" w:rsidRPr="00BF5873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932DDA" w:rsidRPr="00BF5873" w:rsidRDefault="00932DDA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32DDA" w:rsidRPr="00BF5873" w:rsidRDefault="00932DDA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5D205A" w:rsidRPr="00BF5873">
        <w:rPr>
          <w:rFonts w:ascii="Times New Roman" w:hAnsi="Times New Roman" w:cs="Times New Roman"/>
          <w:b/>
          <w:sz w:val="28"/>
          <w:szCs w:val="28"/>
        </w:rPr>
        <w:t>първ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BF5873" w:rsidRDefault="00932DDA" w:rsidP="00932DD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44411C" w:rsidRPr="0044411C" w:rsidRDefault="00932DDA" w:rsidP="0044411C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 w:rsidR="0044411C">
        <w:rPr>
          <w:sz w:val="28"/>
          <w:szCs w:val="28"/>
        </w:rPr>
        <w:t>Упълномощаване на член на ОИК за подписване</w:t>
      </w:r>
      <w:r w:rsidR="0044411C">
        <w:rPr>
          <w:sz w:val="28"/>
          <w:szCs w:val="28"/>
        </w:rPr>
        <w:t xml:space="preserve"> и подпечатване</w:t>
      </w:r>
      <w:r w:rsidR="0044411C">
        <w:rPr>
          <w:sz w:val="28"/>
          <w:szCs w:val="28"/>
        </w:rPr>
        <w:t xml:space="preserve"> на разпечатките от ИП</w:t>
      </w:r>
      <w:r w:rsidR="0044411C">
        <w:rPr>
          <w:sz w:val="28"/>
          <w:szCs w:val="28"/>
        </w:rPr>
        <w:t xml:space="preserve"> </w:t>
      </w:r>
    </w:p>
    <w:p w:rsidR="00F65D8D" w:rsidRPr="00BF5873" w:rsidRDefault="00F65D8D" w:rsidP="00F65D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F65D8D" w:rsidP="006B396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Предвид </w:t>
      </w:r>
      <w:r w:rsidR="00D67199">
        <w:rPr>
          <w:rFonts w:ascii="Times New Roman" w:hAnsi="Times New Roman" w:cs="Times New Roman"/>
          <w:sz w:val="28"/>
          <w:szCs w:val="28"/>
        </w:rPr>
        <w:t>горе</w:t>
      </w:r>
      <w:r w:rsidR="00376713" w:rsidRPr="00BF5873">
        <w:rPr>
          <w:rFonts w:ascii="Times New Roman" w:hAnsi="Times New Roman" w:cs="Times New Roman"/>
          <w:sz w:val="28"/>
          <w:szCs w:val="28"/>
        </w:rPr>
        <w:t>изложеното</w:t>
      </w:r>
      <w:r w:rsidRPr="00BF5873">
        <w:rPr>
          <w:rFonts w:ascii="Times New Roman" w:hAnsi="Times New Roman" w:cs="Times New Roman"/>
          <w:sz w:val="28"/>
          <w:szCs w:val="28"/>
        </w:rPr>
        <w:t xml:space="preserve"> и на основание чл.</w:t>
      </w:r>
      <w:r w:rsidR="00157C3E">
        <w:rPr>
          <w:rFonts w:ascii="Times New Roman" w:hAnsi="Times New Roman" w:cs="Times New Roman"/>
          <w:sz w:val="28"/>
          <w:szCs w:val="28"/>
        </w:rPr>
        <w:t>87</w:t>
      </w:r>
      <w:r w:rsidR="00376713" w:rsidRPr="00BF5873">
        <w:rPr>
          <w:rFonts w:ascii="Times New Roman" w:hAnsi="Times New Roman" w:cs="Times New Roman"/>
          <w:sz w:val="28"/>
          <w:szCs w:val="28"/>
        </w:rPr>
        <w:t>,</w:t>
      </w:r>
      <w:r w:rsidRPr="00BF5873">
        <w:rPr>
          <w:rFonts w:ascii="Times New Roman" w:hAnsi="Times New Roman" w:cs="Times New Roman"/>
          <w:sz w:val="28"/>
          <w:szCs w:val="28"/>
        </w:rPr>
        <w:t xml:space="preserve"> ал.1, т.</w:t>
      </w:r>
      <w:r w:rsidR="0044411C">
        <w:rPr>
          <w:rFonts w:ascii="Times New Roman" w:hAnsi="Times New Roman" w:cs="Times New Roman"/>
          <w:sz w:val="28"/>
          <w:szCs w:val="28"/>
        </w:rPr>
        <w:t>1</w:t>
      </w:r>
      <w:r w:rsidR="00157C3E">
        <w:rPr>
          <w:rFonts w:ascii="Times New Roman" w:hAnsi="Times New Roman" w:cs="Times New Roman"/>
          <w:sz w:val="28"/>
          <w:szCs w:val="28"/>
        </w:rPr>
        <w:t xml:space="preserve"> от ИК,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376713" w:rsidRPr="00BF5873">
        <w:rPr>
          <w:rFonts w:ascii="Times New Roman" w:hAnsi="Times New Roman" w:cs="Times New Roman"/>
          <w:sz w:val="28"/>
          <w:szCs w:val="28"/>
        </w:rPr>
        <w:t>ОИК-Долни чифлик взе следното</w:t>
      </w:r>
    </w:p>
    <w:p w:rsidR="00D07B86" w:rsidRPr="00BF5873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376713" w:rsidP="00376713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2C0963" w:rsidRDefault="0044411C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ълномощава председателя Тихомир Петров да подписва и подпечатва разпечатките от ИП за съотвения вид избор.</w:t>
      </w:r>
    </w:p>
    <w:p w:rsidR="0044411C" w:rsidRDefault="0044411C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11C" w:rsidRDefault="0044411C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44411C" w:rsidRPr="00BF5873" w:rsidRDefault="0044411C" w:rsidP="0044411C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три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Атанаска Георгиева, Назиф Назифов,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44411C" w:rsidRPr="00BF5873" w:rsidRDefault="0044411C" w:rsidP="0044411C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44411C" w:rsidRDefault="0044411C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11C" w:rsidRDefault="0044411C" w:rsidP="002C09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24660" w:rsidRDefault="00324660" w:rsidP="002C09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24660" w:rsidRPr="00BF5873" w:rsidRDefault="00324660" w:rsidP="00324660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>По точка първа от дневния ред:</w:t>
      </w:r>
    </w:p>
    <w:p w:rsidR="00324660" w:rsidRPr="00324660" w:rsidRDefault="00324660" w:rsidP="00324660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324660" w:rsidRDefault="00324660" w:rsidP="0032466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Pr="00324660">
        <w:rPr>
          <w:rFonts w:ascii="Times New Roman" w:hAnsi="Times New Roman" w:cs="Times New Roman"/>
          <w:sz w:val="28"/>
          <w:szCs w:val="28"/>
        </w:rPr>
        <w:t>Упълномощаване на членове на ОИК-Долни чифлик, за предаване на изборните книжа и материали в ЦИК</w:t>
      </w:r>
    </w:p>
    <w:p w:rsidR="00324660" w:rsidRDefault="00324660" w:rsidP="002C09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24660" w:rsidRDefault="00324660" w:rsidP="0032466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24660" w:rsidRDefault="00324660" w:rsidP="0032466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24660" w:rsidRDefault="00324660" w:rsidP="0032466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24660" w:rsidRDefault="00324660" w:rsidP="002C09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24660">
        <w:rPr>
          <w:rFonts w:ascii="Times New Roman" w:hAnsi="Times New Roman" w:cs="Times New Roman"/>
          <w:sz w:val="28"/>
          <w:szCs w:val="28"/>
        </w:rPr>
        <w:t xml:space="preserve">УПЪЛНОМОЩАВА  </w:t>
      </w:r>
      <w:r>
        <w:rPr>
          <w:rFonts w:ascii="Times New Roman" w:hAnsi="Times New Roman" w:cs="Times New Roman"/>
          <w:sz w:val="28"/>
          <w:szCs w:val="28"/>
        </w:rPr>
        <w:t>Тихомир Стаменов Петров</w:t>
      </w:r>
      <w:r w:rsidRPr="00324660">
        <w:rPr>
          <w:rFonts w:ascii="Times New Roman" w:hAnsi="Times New Roman" w:cs="Times New Roman"/>
          <w:sz w:val="28"/>
          <w:szCs w:val="28"/>
        </w:rPr>
        <w:t xml:space="preserve"> – председател на ОИК</w:t>
      </w:r>
      <w:r>
        <w:rPr>
          <w:rFonts w:ascii="Times New Roman" w:hAnsi="Times New Roman" w:cs="Times New Roman"/>
          <w:sz w:val="28"/>
          <w:szCs w:val="28"/>
        </w:rPr>
        <w:t>-Долни чифлик</w:t>
      </w:r>
      <w:r w:rsidRPr="00324660">
        <w:rPr>
          <w:rFonts w:ascii="Times New Roman" w:hAnsi="Times New Roman" w:cs="Times New Roman"/>
          <w:sz w:val="28"/>
          <w:szCs w:val="28"/>
        </w:rPr>
        <w:t xml:space="preserve">, Дияна </w:t>
      </w:r>
      <w:r w:rsidR="00EC5CB3">
        <w:rPr>
          <w:rFonts w:ascii="Times New Roman" w:hAnsi="Times New Roman" w:cs="Times New Roman"/>
          <w:sz w:val="28"/>
          <w:szCs w:val="28"/>
        </w:rPr>
        <w:t xml:space="preserve">Тодорова </w:t>
      </w:r>
      <w:r w:rsidRPr="00324660">
        <w:rPr>
          <w:rFonts w:ascii="Times New Roman" w:hAnsi="Times New Roman" w:cs="Times New Roman"/>
          <w:sz w:val="28"/>
          <w:szCs w:val="28"/>
        </w:rPr>
        <w:t>Георгиева – зам. председател на ОИК</w:t>
      </w:r>
      <w:r w:rsidR="00EC5CB3">
        <w:rPr>
          <w:rFonts w:ascii="Times New Roman" w:hAnsi="Times New Roman" w:cs="Times New Roman"/>
          <w:sz w:val="28"/>
          <w:szCs w:val="28"/>
        </w:rPr>
        <w:t>-Долни чифлик</w:t>
      </w:r>
      <w:r w:rsidRPr="00324660">
        <w:rPr>
          <w:rFonts w:ascii="Times New Roman" w:hAnsi="Times New Roman" w:cs="Times New Roman"/>
          <w:sz w:val="28"/>
          <w:szCs w:val="28"/>
        </w:rPr>
        <w:t xml:space="preserve"> и </w:t>
      </w:r>
      <w:r w:rsidR="00EC5CB3">
        <w:rPr>
          <w:rFonts w:ascii="Times New Roman" w:hAnsi="Times New Roman" w:cs="Times New Roman"/>
          <w:sz w:val="28"/>
          <w:szCs w:val="28"/>
        </w:rPr>
        <w:t>Елена Крумова Енева</w:t>
      </w:r>
      <w:r w:rsidRPr="00324660">
        <w:rPr>
          <w:rFonts w:ascii="Times New Roman" w:hAnsi="Times New Roman" w:cs="Times New Roman"/>
          <w:sz w:val="28"/>
          <w:szCs w:val="28"/>
        </w:rPr>
        <w:t xml:space="preserve"> – секретар на ОИК</w:t>
      </w:r>
      <w:r w:rsidR="00EC5CB3">
        <w:rPr>
          <w:rFonts w:ascii="Times New Roman" w:hAnsi="Times New Roman" w:cs="Times New Roman"/>
          <w:sz w:val="28"/>
          <w:szCs w:val="28"/>
        </w:rPr>
        <w:t>-Долни чифлик</w:t>
      </w:r>
      <w:bookmarkStart w:id="0" w:name="_GoBack"/>
      <w:bookmarkEnd w:id="0"/>
      <w:r w:rsidRPr="00324660">
        <w:rPr>
          <w:rFonts w:ascii="Times New Roman" w:hAnsi="Times New Roman" w:cs="Times New Roman"/>
          <w:sz w:val="28"/>
          <w:szCs w:val="28"/>
        </w:rPr>
        <w:t xml:space="preserve"> за предаване на изборните книжа и материали в ЦИК в София.</w:t>
      </w:r>
    </w:p>
    <w:p w:rsidR="00324660" w:rsidRPr="00BF5873" w:rsidRDefault="00324660" w:rsidP="002C09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61FD5" w:rsidRPr="00BF5873" w:rsidRDefault="002C0963" w:rsidP="002C0963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63">
        <w:rPr>
          <w:rFonts w:ascii="Times New Roman" w:hAnsi="Times New Roman" w:cs="Times New Roman"/>
          <w:b/>
          <w:sz w:val="28"/>
          <w:szCs w:val="28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EA26BD" w:rsidRPr="00FB67D3" w:rsidRDefault="00EA26BD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B4764E" w:rsidRPr="00AE434B" w:rsidRDefault="00D913E6" w:rsidP="00AE434B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DD427E">
        <w:rPr>
          <w:rFonts w:eastAsia="Calibri"/>
          <w:sz w:val="26"/>
          <w:szCs w:val="26"/>
          <w:lang w:eastAsia="en-US"/>
        </w:rPr>
        <w:t xml:space="preserve">рито в </w:t>
      </w:r>
      <w:r w:rsidR="0044411C">
        <w:rPr>
          <w:rFonts w:eastAsia="Calibri"/>
          <w:sz w:val="26"/>
          <w:szCs w:val="26"/>
          <w:lang w:eastAsia="en-US"/>
        </w:rPr>
        <w:t>07:2</w:t>
      </w:r>
      <w:r w:rsidR="00AB655D">
        <w:rPr>
          <w:rFonts w:eastAsia="Calibri"/>
          <w:sz w:val="26"/>
          <w:szCs w:val="26"/>
          <w:lang w:eastAsia="en-US"/>
        </w:rPr>
        <w:t>0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D07B86">
      <w:pPr>
        <w:spacing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D07B86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</w:p>
    <w:p w:rsidR="002F5F88" w:rsidRPr="00D21DB8" w:rsidRDefault="00D07B8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88" w:rsidRPr="00D21DB8">
        <w:rPr>
          <w:sz w:val="28"/>
          <w:szCs w:val="28"/>
        </w:rPr>
        <w:tab/>
      </w:r>
      <w:r w:rsidR="006379EE">
        <w:rPr>
          <w:sz w:val="28"/>
          <w:szCs w:val="28"/>
        </w:rPr>
        <w:t>Секретар</w:t>
      </w:r>
      <w:r w:rsidR="002F5F88"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D07B86">
        <w:rPr>
          <w:sz w:val="28"/>
          <w:szCs w:val="28"/>
        </w:rPr>
        <w:t xml:space="preserve">                 </w:t>
      </w:r>
      <w:r w:rsidR="006379E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6E1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BB9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708BA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069DA"/>
    <w:multiLevelType w:val="hybridMultilevel"/>
    <w:tmpl w:val="2050222A"/>
    <w:lvl w:ilvl="0" w:tplc="1DAA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F201D6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126F"/>
    <w:rsid w:val="000024DF"/>
    <w:rsid w:val="00002E37"/>
    <w:rsid w:val="000046AF"/>
    <w:rsid w:val="00004BB9"/>
    <w:rsid w:val="0000590E"/>
    <w:rsid w:val="00007519"/>
    <w:rsid w:val="00015847"/>
    <w:rsid w:val="000160F1"/>
    <w:rsid w:val="0002247E"/>
    <w:rsid w:val="00024438"/>
    <w:rsid w:val="000250AE"/>
    <w:rsid w:val="00025E39"/>
    <w:rsid w:val="00030DD3"/>
    <w:rsid w:val="00032547"/>
    <w:rsid w:val="00036F3A"/>
    <w:rsid w:val="00042A03"/>
    <w:rsid w:val="00046798"/>
    <w:rsid w:val="00047AA4"/>
    <w:rsid w:val="000508DA"/>
    <w:rsid w:val="00050BBB"/>
    <w:rsid w:val="00056D9C"/>
    <w:rsid w:val="0006380B"/>
    <w:rsid w:val="0006750D"/>
    <w:rsid w:val="0007604E"/>
    <w:rsid w:val="00080699"/>
    <w:rsid w:val="000836F1"/>
    <w:rsid w:val="00083993"/>
    <w:rsid w:val="00083F1E"/>
    <w:rsid w:val="00084691"/>
    <w:rsid w:val="00085697"/>
    <w:rsid w:val="000909D9"/>
    <w:rsid w:val="00091F89"/>
    <w:rsid w:val="000939FA"/>
    <w:rsid w:val="00094A6B"/>
    <w:rsid w:val="00094C09"/>
    <w:rsid w:val="0009779F"/>
    <w:rsid w:val="000A2689"/>
    <w:rsid w:val="000A5DA0"/>
    <w:rsid w:val="000B3BA2"/>
    <w:rsid w:val="000B5FBE"/>
    <w:rsid w:val="000B628A"/>
    <w:rsid w:val="000C1627"/>
    <w:rsid w:val="000C30A6"/>
    <w:rsid w:val="000C31A9"/>
    <w:rsid w:val="000C444F"/>
    <w:rsid w:val="000C5617"/>
    <w:rsid w:val="000D7F1A"/>
    <w:rsid w:val="000E1E88"/>
    <w:rsid w:val="000E6F4F"/>
    <w:rsid w:val="000F0C95"/>
    <w:rsid w:val="000F271F"/>
    <w:rsid w:val="000F524F"/>
    <w:rsid w:val="000F7ED6"/>
    <w:rsid w:val="001069BE"/>
    <w:rsid w:val="00113849"/>
    <w:rsid w:val="001175D3"/>
    <w:rsid w:val="001215E2"/>
    <w:rsid w:val="0012449F"/>
    <w:rsid w:val="00125805"/>
    <w:rsid w:val="0012654B"/>
    <w:rsid w:val="00126613"/>
    <w:rsid w:val="00126766"/>
    <w:rsid w:val="00135CAF"/>
    <w:rsid w:val="00136B68"/>
    <w:rsid w:val="001466C9"/>
    <w:rsid w:val="001500A3"/>
    <w:rsid w:val="00152045"/>
    <w:rsid w:val="001528EF"/>
    <w:rsid w:val="001529D6"/>
    <w:rsid w:val="00153F94"/>
    <w:rsid w:val="0015718A"/>
    <w:rsid w:val="00157264"/>
    <w:rsid w:val="00157C3E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3B22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0A01"/>
    <w:rsid w:val="0021334F"/>
    <w:rsid w:val="00215B89"/>
    <w:rsid w:val="0022001A"/>
    <w:rsid w:val="00221972"/>
    <w:rsid w:val="00224069"/>
    <w:rsid w:val="002242C8"/>
    <w:rsid w:val="0022529B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2808"/>
    <w:rsid w:val="002631F1"/>
    <w:rsid w:val="002659AF"/>
    <w:rsid w:val="00267C98"/>
    <w:rsid w:val="00272DB7"/>
    <w:rsid w:val="002807AB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0963"/>
    <w:rsid w:val="002C1407"/>
    <w:rsid w:val="002C2A3F"/>
    <w:rsid w:val="002D3560"/>
    <w:rsid w:val="002E5943"/>
    <w:rsid w:val="002F1CC4"/>
    <w:rsid w:val="002F5811"/>
    <w:rsid w:val="002F5F88"/>
    <w:rsid w:val="003013C2"/>
    <w:rsid w:val="0030381C"/>
    <w:rsid w:val="003050FB"/>
    <w:rsid w:val="0030550D"/>
    <w:rsid w:val="00307240"/>
    <w:rsid w:val="00307DBD"/>
    <w:rsid w:val="003113A6"/>
    <w:rsid w:val="00314D9B"/>
    <w:rsid w:val="003167B4"/>
    <w:rsid w:val="00317051"/>
    <w:rsid w:val="003227D8"/>
    <w:rsid w:val="00323DB4"/>
    <w:rsid w:val="00324660"/>
    <w:rsid w:val="00326659"/>
    <w:rsid w:val="003275E5"/>
    <w:rsid w:val="003335E8"/>
    <w:rsid w:val="003360D5"/>
    <w:rsid w:val="00341A73"/>
    <w:rsid w:val="00343FE9"/>
    <w:rsid w:val="003441E9"/>
    <w:rsid w:val="0035281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FEC"/>
    <w:rsid w:val="003919AF"/>
    <w:rsid w:val="00391C8D"/>
    <w:rsid w:val="00392CD3"/>
    <w:rsid w:val="003950B4"/>
    <w:rsid w:val="003974B2"/>
    <w:rsid w:val="003A2C44"/>
    <w:rsid w:val="003A3527"/>
    <w:rsid w:val="003A43AE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2D21"/>
    <w:rsid w:val="00435BE5"/>
    <w:rsid w:val="00437E82"/>
    <w:rsid w:val="00440E3F"/>
    <w:rsid w:val="00443F33"/>
    <w:rsid w:val="0044411C"/>
    <w:rsid w:val="00444E0F"/>
    <w:rsid w:val="00446564"/>
    <w:rsid w:val="00450B92"/>
    <w:rsid w:val="00451DB9"/>
    <w:rsid w:val="00453C2B"/>
    <w:rsid w:val="0046070B"/>
    <w:rsid w:val="00465C47"/>
    <w:rsid w:val="004674AC"/>
    <w:rsid w:val="004726DE"/>
    <w:rsid w:val="00472D14"/>
    <w:rsid w:val="004811A5"/>
    <w:rsid w:val="00495581"/>
    <w:rsid w:val="00496B59"/>
    <w:rsid w:val="004A7C10"/>
    <w:rsid w:val="004B41E1"/>
    <w:rsid w:val="004C025E"/>
    <w:rsid w:val="004C6AB4"/>
    <w:rsid w:val="004C714C"/>
    <w:rsid w:val="004C7224"/>
    <w:rsid w:val="004D0AE3"/>
    <w:rsid w:val="004D1A96"/>
    <w:rsid w:val="004D5E72"/>
    <w:rsid w:val="004D6773"/>
    <w:rsid w:val="004D7634"/>
    <w:rsid w:val="004E079D"/>
    <w:rsid w:val="004E5735"/>
    <w:rsid w:val="004F1B57"/>
    <w:rsid w:val="004F7B83"/>
    <w:rsid w:val="00503518"/>
    <w:rsid w:val="005063AA"/>
    <w:rsid w:val="005066B5"/>
    <w:rsid w:val="005102EC"/>
    <w:rsid w:val="00513A4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52AA9"/>
    <w:rsid w:val="00560EAD"/>
    <w:rsid w:val="00560F50"/>
    <w:rsid w:val="00562768"/>
    <w:rsid w:val="005634DA"/>
    <w:rsid w:val="00565A76"/>
    <w:rsid w:val="0058011E"/>
    <w:rsid w:val="005801B1"/>
    <w:rsid w:val="005809CF"/>
    <w:rsid w:val="00591D6B"/>
    <w:rsid w:val="005937DF"/>
    <w:rsid w:val="005953EF"/>
    <w:rsid w:val="00597628"/>
    <w:rsid w:val="005A0D6A"/>
    <w:rsid w:val="005A1F33"/>
    <w:rsid w:val="005B1136"/>
    <w:rsid w:val="005B4259"/>
    <w:rsid w:val="005D205A"/>
    <w:rsid w:val="005D348C"/>
    <w:rsid w:val="005D4F55"/>
    <w:rsid w:val="005E0B1A"/>
    <w:rsid w:val="005E0F4D"/>
    <w:rsid w:val="005E114B"/>
    <w:rsid w:val="005E7F53"/>
    <w:rsid w:val="005F0717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2DAF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47B41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A07E2"/>
    <w:rsid w:val="006A1391"/>
    <w:rsid w:val="006A6139"/>
    <w:rsid w:val="006A6594"/>
    <w:rsid w:val="006B0EBE"/>
    <w:rsid w:val="006B3966"/>
    <w:rsid w:val="006B4A21"/>
    <w:rsid w:val="006C01F2"/>
    <w:rsid w:val="006C1754"/>
    <w:rsid w:val="006C6CA1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4D26"/>
    <w:rsid w:val="0074563A"/>
    <w:rsid w:val="0075005B"/>
    <w:rsid w:val="00755C50"/>
    <w:rsid w:val="00760762"/>
    <w:rsid w:val="00763621"/>
    <w:rsid w:val="00764952"/>
    <w:rsid w:val="00766C4D"/>
    <w:rsid w:val="0077087A"/>
    <w:rsid w:val="007726B1"/>
    <w:rsid w:val="007820B4"/>
    <w:rsid w:val="00784AC5"/>
    <w:rsid w:val="007865C2"/>
    <w:rsid w:val="0078756A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8F2"/>
    <w:rsid w:val="00803A81"/>
    <w:rsid w:val="00803CE2"/>
    <w:rsid w:val="00804580"/>
    <w:rsid w:val="00817E8F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62523"/>
    <w:rsid w:val="008743AC"/>
    <w:rsid w:val="00880AD8"/>
    <w:rsid w:val="00882ADB"/>
    <w:rsid w:val="00883E7C"/>
    <w:rsid w:val="0089237E"/>
    <w:rsid w:val="00897C70"/>
    <w:rsid w:val="00897E19"/>
    <w:rsid w:val="008A317A"/>
    <w:rsid w:val="008A324C"/>
    <w:rsid w:val="008A5AC5"/>
    <w:rsid w:val="008B0A6D"/>
    <w:rsid w:val="008B0ECB"/>
    <w:rsid w:val="008B49C3"/>
    <w:rsid w:val="008B4ABC"/>
    <w:rsid w:val="008B6EDF"/>
    <w:rsid w:val="008B73E5"/>
    <w:rsid w:val="008C00DE"/>
    <w:rsid w:val="008C37BB"/>
    <w:rsid w:val="008E230D"/>
    <w:rsid w:val="008E4311"/>
    <w:rsid w:val="008E602D"/>
    <w:rsid w:val="008F052E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33F4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0816"/>
    <w:rsid w:val="0095117E"/>
    <w:rsid w:val="009517FD"/>
    <w:rsid w:val="00953A37"/>
    <w:rsid w:val="009546D1"/>
    <w:rsid w:val="00955985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B0484"/>
    <w:rsid w:val="009B173D"/>
    <w:rsid w:val="009B2E30"/>
    <w:rsid w:val="009B4DDD"/>
    <w:rsid w:val="009B6C8F"/>
    <w:rsid w:val="009B7119"/>
    <w:rsid w:val="009B71BD"/>
    <w:rsid w:val="009B76D4"/>
    <w:rsid w:val="009B7B50"/>
    <w:rsid w:val="009C182C"/>
    <w:rsid w:val="009C6558"/>
    <w:rsid w:val="009D0A12"/>
    <w:rsid w:val="009D48AA"/>
    <w:rsid w:val="009D7821"/>
    <w:rsid w:val="009E0945"/>
    <w:rsid w:val="009E5059"/>
    <w:rsid w:val="009E54E4"/>
    <w:rsid w:val="009E6490"/>
    <w:rsid w:val="009F3AC8"/>
    <w:rsid w:val="009F4D45"/>
    <w:rsid w:val="009F6D40"/>
    <w:rsid w:val="009F7BA5"/>
    <w:rsid w:val="00A0283A"/>
    <w:rsid w:val="00A033F0"/>
    <w:rsid w:val="00A073EC"/>
    <w:rsid w:val="00A1205B"/>
    <w:rsid w:val="00A223AF"/>
    <w:rsid w:val="00A269F7"/>
    <w:rsid w:val="00A27F33"/>
    <w:rsid w:val="00A32DDE"/>
    <w:rsid w:val="00A34AD4"/>
    <w:rsid w:val="00A3695D"/>
    <w:rsid w:val="00A36D16"/>
    <w:rsid w:val="00A37CDC"/>
    <w:rsid w:val="00A43FD1"/>
    <w:rsid w:val="00A44544"/>
    <w:rsid w:val="00A50B41"/>
    <w:rsid w:val="00A50D43"/>
    <w:rsid w:val="00A51EB7"/>
    <w:rsid w:val="00A528E1"/>
    <w:rsid w:val="00A544A5"/>
    <w:rsid w:val="00A61D83"/>
    <w:rsid w:val="00A6331D"/>
    <w:rsid w:val="00A73A11"/>
    <w:rsid w:val="00A73E0C"/>
    <w:rsid w:val="00A75981"/>
    <w:rsid w:val="00A8006D"/>
    <w:rsid w:val="00A81CB8"/>
    <w:rsid w:val="00A825C9"/>
    <w:rsid w:val="00A84436"/>
    <w:rsid w:val="00A906A1"/>
    <w:rsid w:val="00A92897"/>
    <w:rsid w:val="00A92BC3"/>
    <w:rsid w:val="00AA0448"/>
    <w:rsid w:val="00AA1320"/>
    <w:rsid w:val="00AA1786"/>
    <w:rsid w:val="00AA2567"/>
    <w:rsid w:val="00AB4C0F"/>
    <w:rsid w:val="00AB4D0C"/>
    <w:rsid w:val="00AB655D"/>
    <w:rsid w:val="00AC4E45"/>
    <w:rsid w:val="00AC512F"/>
    <w:rsid w:val="00AC654A"/>
    <w:rsid w:val="00AD62B3"/>
    <w:rsid w:val="00AD655B"/>
    <w:rsid w:val="00AE434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24F19"/>
    <w:rsid w:val="00B4247E"/>
    <w:rsid w:val="00B4363A"/>
    <w:rsid w:val="00B4764E"/>
    <w:rsid w:val="00B47AB2"/>
    <w:rsid w:val="00B47B5E"/>
    <w:rsid w:val="00B52B0B"/>
    <w:rsid w:val="00B5385E"/>
    <w:rsid w:val="00B5433F"/>
    <w:rsid w:val="00B56C1E"/>
    <w:rsid w:val="00B6023D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C7781"/>
    <w:rsid w:val="00BC7DE0"/>
    <w:rsid w:val="00BD10C7"/>
    <w:rsid w:val="00BD2CF5"/>
    <w:rsid w:val="00BD34E7"/>
    <w:rsid w:val="00BD50FB"/>
    <w:rsid w:val="00BE0776"/>
    <w:rsid w:val="00BE4959"/>
    <w:rsid w:val="00BF5873"/>
    <w:rsid w:val="00BF59AF"/>
    <w:rsid w:val="00C000CF"/>
    <w:rsid w:val="00C03840"/>
    <w:rsid w:val="00C0412F"/>
    <w:rsid w:val="00C10576"/>
    <w:rsid w:val="00C130CC"/>
    <w:rsid w:val="00C16F63"/>
    <w:rsid w:val="00C23577"/>
    <w:rsid w:val="00C26667"/>
    <w:rsid w:val="00C35DB5"/>
    <w:rsid w:val="00C368D5"/>
    <w:rsid w:val="00C424DE"/>
    <w:rsid w:val="00C5188E"/>
    <w:rsid w:val="00C6148F"/>
    <w:rsid w:val="00C618E6"/>
    <w:rsid w:val="00C61FD5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7B86"/>
    <w:rsid w:val="00D1459D"/>
    <w:rsid w:val="00D14B63"/>
    <w:rsid w:val="00D159FC"/>
    <w:rsid w:val="00D21B68"/>
    <w:rsid w:val="00D21DB8"/>
    <w:rsid w:val="00D21EB2"/>
    <w:rsid w:val="00D21F2F"/>
    <w:rsid w:val="00D23A6B"/>
    <w:rsid w:val="00D27AAA"/>
    <w:rsid w:val="00D30928"/>
    <w:rsid w:val="00D340A9"/>
    <w:rsid w:val="00D35218"/>
    <w:rsid w:val="00D378D0"/>
    <w:rsid w:val="00D37C85"/>
    <w:rsid w:val="00D530A4"/>
    <w:rsid w:val="00D53DDC"/>
    <w:rsid w:val="00D6309B"/>
    <w:rsid w:val="00D67199"/>
    <w:rsid w:val="00D7480D"/>
    <w:rsid w:val="00D80BB8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C4410"/>
    <w:rsid w:val="00DC4950"/>
    <w:rsid w:val="00DD0B38"/>
    <w:rsid w:val="00DD2258"/>
    <w:rsid w:val="00DD3E8E"/>
    <w:rsid w:val="00DD427E"/>
    <w:rsid w:val="00DD4F3D"/>
    <w:rsid w:val="00DE58A7"/>
    <w:rsid w:val="00DE792B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40A50"/>
    <w:rsid w:val="00E43736"/>
    <w:rsid w:val="00E43899"/>
    <w:rsid w:val="00E55E13"/>
    <w:rsid w:val="00E55E8C"/>
    <w:rsid w:val="00E60661"/>
    <w:rsid w:val="00E63304"/>
    <w:rsid w:val="00E63727"/>
    <w:rsid w:val="00E65DFF"/>
    <w:rsid w:val="00E713C8"/>
    <w:rsid w:val="00E72330"/>
    <w:rsid w:val="00E73028"/>
    <w:rsid w:val="00E8033C"/>
    <w:rsid w:val="00E803D9"/>
    <w:rsid w:val="00E810B8"/>
    <w:rsid w:val="00E8271A"/>
    <w:rsid w:val="00E841C2"/>
    <w:rsid w:val="00E844B5"/>
    <w:rsid w:val="00E8478F"/>
    <w:rsid w:val="00E86966"/>
    <w:rsid w:val="00E929BF"/>
    <w:rsid w:val="00E97D3C"/>
    <w:rsid w:val="00EA26BD"/>
    <w:rsid w:val="00EA2BE5"/>
    <w:rsid w:val="00EA2CD3"/>
    <w:rsid w:val="00EA2FB3"/>
    <w:rsid w:val="00EA4FFE"/>
    <w:rsid w:val="00EA622A"/>
    <w:rsid w:val="00EA741B"/>
    <w:rsid w:val="00EA798B"/>
    <w:rsid w:val="00EB0599"/>
    <w:rsid w:val="00EB1AEA"/>
    <w:rsid w:val="00EB5384"/>
    <w:rsid w:val="00EB5AA7"/>
    <w:rsid w:val="00EC0D40"/>
    <w:rsid w:val="00EC5CB3"/>
    <w:rsid w:val="00EC660C"/>
    <w:rsid w:val="00EC717B"/>
    <w:rsid w:val="00EC7C2C"/>
    <w:rsid w:val="00EE1543"/>
    <w:rsid w:val="00EE2099"/>
    <w:rsid w:val="00EE28AF"/>
    <w:rsid w:val="00EE2B8E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2FEF"/>
    <w:rsid w:val="00F16F9A"/>
    <w:rsid w:val="00F24367"/>
    <w:rsid w:val="00F30C7F"/>
    <w:rsid w:val="00F3551F"/>
    <w:rsid w:val="00F41387"/>
    <w:rsid w:val="00F4374F"/>
    <w:rsid w:val="00F451C2"/>
    <w:rsid w:val="00F4651D"/>
    <w:rsid w:val="00F5351C"/>
    <w:rsid w:val="00F55C63"/>
    <w:rsid w:val="00F6201A"/>
    <w:rsid w:val="00F63C7A"/>
    <w:rsid w:val="00F65D8D"/>
    <w:rsid w:val="00F765C8"/>
    <w:rsid w:val="00F81806"/>
    <w:rsid w:val="00F86032"/>
    <w:rsid w:val="00F87676"/>
    <w:rsid w:val="00F9279C"/>
    <w:rsid w:val="00F935A4"/>
    <w:rsid w:val="00F948B6"/>
    <w:rsid w:val="00F95AF5"/>
    <w:rsid w:val="00F966C9"/>
    <w:rsid w:val="00F96AF4"/>
    <w:rsid w:val="00F97AF0"/>
    <w:rsid w:val="00FA0EEA"/>
    <w:rsid w:val="00FA37EC"/>
    <w:rsid w:val="00FA77F5"/>
    <w:rsid w:val="00FB67D3"/>
    <w:rsid w:val="00FB7AB1"/>
    <w:rsid w:val="00FD5AB6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5983-E2BD-47C9-8C39-D21892A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7T14:25:00Z</cp:lastPrinted>
  <dcterms:created xsi:type="dcterms:W3CDTF">2019-10-28T05:00:00Z</dcterms:created>
  <dcterms:modified xsi:type="dcterms:W3CDTF">2019-10-28T05:11:00Z</dcterms:modified>
</cp:coreProperties>
</file>